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4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89"/>
        <w:gridCol w:w="2851"/>
      </w:tblGrid>
      <w:tr w:rsidR="00940458" w:rsidRPr="006A63C5" w:rsidTr="00AE0989">
        <w:trPr>
          <w:trHeight w:val="2664"/>
        </w:trPr>
        <w:tc>
          <w:tcPr>
            <w:tcW w:w="5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B13AF" w:rsidRPr="006A63C5" w:rsidRDefault="00D750D0" w:rsidP="00EB13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31078</wp:posOffset>
                      </wp:positionH>
                      <wp:positionV relativeFrom="paragraph">
                        <wp:posOffset>97983</wp:posOffset>
                      </wp:positionV>
                      <wp:extent cx="824479" cy="815009"/>
                      <wp:effectExtent l="0" t="0" r="13970" b="2349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4479" cy="815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750D0" w:rsidRPr="00D750D0" w:rsidRDefault="00D750D0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D750D0">
                                    <w:rPr>
                                      <w:rFonts w:hint="eastAsia"/>
                                      <w:b/>
                                      <w:sz w:val="40"/>
                                    </w:rPr>
                                    <w:t>８</w:t>
                                  </w:r>
                                  <w:r w:rsidRPr="00D750D0">
                                    <w:rPr>
                                      <w:b/>
                                      <w:sz w:val="40"/>
                                    </w:rPr>
                                    <w:t>月号</w:t>
                                  </w:r>
                                </w:p>
                                <w:p w:rsidR="00D750D0" w:rsidRPr="00D750D0" w:rsidRDefault="00D750D0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D750D0">
                                    <w:rPr>
                                      <w:rFonts w:hint="eastAsia"/>
                                      <w:b/>
                                      <w:sz w:val="40"/>
                                    </w:rPr>
                                    <w:t xml:space="preserve">　</w:t>
                                  </w:r>
                                  <w:r w:rsidRPr="00D750D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その</w:t>
                                  </w:r>
                                  <w:r w:rsidR="003607F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margin-left:222.9pt;margin-top:7.7pt;width:64.9pt;height:6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" fillcolor="white [3201]" strokeweight=".5pt">
                      <v:textbox inset="0,0,0,0">
                        <w:txbxContent>
                          <w:p w:rsidR="00D750D0" w:rsidRPr="00D750D0" w:rsidRDefault="00D750D0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750D0">
                              <w:rPr>
                                <w:rFonts w:hint="eastAsia"/>
                                <w:b/>
                                <w:sz w:val="40"/>
                              </w:rPr>
                              <w:t>８</w:t>
                            </w:r>
                            <w:r w:rsidRPr="00D750D0">
                              <w:rPr>
                                <w:b/>
                                <w:sz w:val="40"/>
                              </w:rPr>
                              <w:t>月号</w:t>
                            </w:r>
                          </w:p>
                          <w:p w:rsidR="00D750D0" w:rsidRPr="00D750D0" w:rsidRDefault="00D750D0">
                            <w:pPr>
                              <w:rPr>
                                <w:sz w:val="32"/>
                              </w:rPr>
                            </w:pPr>
                            <w:r w:rsidRPr="00D750D0"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Pr="00D750D0">
                              <w:rPr>
                                <w:rFonts w:hint="eastAsia"/>
                                <w:b/>
                                <w:sz w:val="32"/>
                              </w:rPr>
                              <w:t>その</w:t>
                            </w:r>
                            <w:r w:rsidR="003607F5">
                              <w:rPr>
                                <w:rFonts w:hint="eastAsia"/>
                                <w:b/>
                                <w:sz w:val="32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E13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2.4pt;margin-top:16.5pt;width:212.9pt;height:50pt;z-index:251664384;mso-wrap-distance-left:2mm;mso-wrap-distance-top:0;mso-wrap-distance-right:2mm;mso-wrap-distance-bottom:0;mso-position-horizontal-relative:margin;mso-position-vertical-relative:text" o:allowincell="f">
                  <v:imagedata r:id="rId8" o:title=""/>
                  <o:lock v:ext="edit" aspectratio="f"/>
                  <w10:wrap anchorx="margin"/>
                </v:shape>
                <o:OLEObject Type="Embed" ProgID="JSFart.Art.2" ShapeID="_x0000_s1028" DrawAspect="Content" ObjectID="_1658296310" r:id="rId9"/>
              </w:object>
            </w:r>
            <w:r w:rsidR="00EB13AF" w:rsidRPr="006A63C5">
              <w:rPr>
                <w:rFonts w:ascii="ＭＳ 明朝" w:eastAsia="HGPｺﾞｼｯｸE" w:hAnsi="Times New Roman" w:cs="HGPｺﾞｼｯｸE" w:hint="eastAsia"/>
                <w:color w:val="000000"/>
                <w:kern w:val="0"/>
                <w:szCs w:val="21"/>
              </w:rPr>
              <w:t>川西市立明峰中学校</w:t>
            </w:r>
            <w:r w:rsidR="00EB13AF" w:rsidRPr="006A63C5">
              <w:rPr>
                <w:rFonts w:ascii="ＭＳ 明朝" w:eastAsia="HGPｺﾞｼｯｸE" w:hAnsi="Times New Roman" w:cs="HGPｺﾞｼｯｸE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="00EB13AF" w:rsidRPr="006A63C5">
              <w:rPr>
                <w:rFonts w:ascii="ＭＳ 明朝" w:eastAsia="HGPｺﾞｼｯｸE" w:hAnsi="Times New Roman" w:cs="HGPｺﾞｼｯｸE" w:hint="eastAsia"/>
                <w:color w:val="000000"/>
                <w:kern w:val="0"/>
                <w:szCs w:val="21"/>
              </w:rPr>
              <w:t>学校通信</w:t>
            </w:r>
          </w:p>
          <w:p w:rsidR="00940458" w:rsidRPr="006A63C5" w:rsidRDefault="00EB13AF" w:rsidP="00EB13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color w:val="000000"/>
                <w:spacing w:val="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122</wp:posOffset>
                      </wp:positionH>
                      <wp:positionV relativeFrom="paragraph">
                        <wp:posOffset>807720</wp:posOffset>
                      </wp:positionV>
                      <wp:extent cx="3607904" cy="57647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7904" cy="576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13AF" w:rsidRDefault="00EB13AF" w:rsidP="00EB13AF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5A74C5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5A74C5">
                                    <w:t>２</w:t>
                                  </w:r>
                                  <w:r w:rsidR="005A74C5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18393B">
                                    <w:t>２０２０）年</w:t>
                                  </w:r>
                                  <w:r w:rsidR="0018393B">
                                    <w:rPr>
                                      <w:rFonts w:hint="eastAsia"/>
                                    </w:rPr>
                                    <w:t>８月</w:t>
                                  </w:r>
                                  <w:r w:rsidR="003607F5"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 w:rsidR="0018393B">
                                    <w:t xml:space="preserve">日　　</w:t>
                                  </w:r>
                                  <w:r w:rsidR="005A74C5">
                                    <w:t>発行責任者　　校長　黒山　郁子</w:t>
                                  </w:r>
                                </w:p>
                                <w:p w:rsidR="00EB13AF" w:rsidRDefault="00EB13AF" w:rsidP="005A74C5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>
                                    <w:t>666-0137</w:t>
                                  </w:r>
                                  <w:r>
                                    <w:t xml:space="preserve">　川西市湯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台</w:t>
                                  </w:r>
                                  <w:r>
                                    <w:t xml:space="preserve">１－３９－１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☎　</w:t>
                                  </w:r>
                                  <w:r>
                                    <w:t>072</w:t>
                                  </w:r>
                                  <w:r>
                                    <w:t>－</w:t>
                                  </w:r>
                                  <w:r>
                                    <w:t>793-6260</w:t>
                                  </w:r>
                                </w:p>
                                <w:p w:rsidR="00EB13AF" w:rsidRDefault="00EB13AF" w:rsidP="00EB13AF">
                                  <w:pPr>
                                    <w:ind w:firstLineChars="100" w:firstLine="210"/>
                                  </w:pPr>
                                </w:p>
                                <w:p w:rsidR="00EB13AF" w:rsidRDefault="00EB13AF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7" type="#_x0000_t202" style="position:absolute;margin-left:3.8pt;margin-top:63.6pt;width:284.1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" fillcolor="white [3201]" stroked="f" strokeweight=".5pt">
                      <v:textbox inset="0,0,0,0">
                        <w:txbxContent>
                          <w:p w:rsidR="00EB13AF" w:rsidRDefault="00EB13AF" w:rsidP="00EB13A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A74C5">
                              <w:rPr>
                                <w:rFonts w:hint="eastAsia"/>
                              </w:rPr>
                              <w:t>令和</w:t>
                            </w:r>
                            <w:r w:rsidR="005A74C5">
                              <w:t>２</w:t>
                            </w:r>
                            <w:r w:rsidR="005A74C5">
                              <w:rPr>
                                <w:rFonts w:hint="eastAsia"/>
                              </w:rPr>
                              <w:t>（</w:t>
                            </w:r>
                            <w:r w:rsidR="0018393B">
                              <w:t>２０２０）年</w:t>
                            </w:r>
                            <w:r w:rsidR="0018393B">
                              <w:rPr>
                                <w:rFonts w:hint="eastAsia"/>
                              </w:rPr>
                              <w:t>８月</w:t>
                            </w:r>
                            <w:r w:rsidR="003607F5">
                              <w:rPr>
                                <w:rFonts w:hint="eastAsia"/>
                              </w:rPr>
                              <w:t>７</w:t>
                            </w:r>
                            <w:r w:rsidR="0018393B">
                              <w:t xml:space="preserve">日　　</w:t>
                            </w:r>
                            <w:r w:rsidR="005A74C5">
                              <w:t>発行責任者　　校長　黒山　郁子</w:t>
                            </w:r>
                          </w:p>
                          <w:p w:rsidR="00EB13AF" w:rsidRDefault="00EB13AF" w:rsidP="005A74C5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666-0137</w:t>
                            </w:r>
                            <w:r>
                              <w:t xml:space="preserve">　川西市湯山</w:t>
                            </w:r>
                            <w:r>
                              <w:rPr>
                                <w:rFonts w:hint="eastAsia"/>
                              </w:rPr>
                              <w:t>台</w:t>
                            </w:r>
                            <w:r>
                              <w:t xml:space="preserve">１－３９－１　</w:t>
                            </w:r>
                            <w:r>
                              <w:rPr>
                                <w:rFonts w:hint="eastAsia"/>
                              </w:rPr>
                              <w:t xml:space="preserve">☎　</w:t>
                            </w:r>
                            <w:r>
                              <w:t>072</w:t>
                            </w:r>
                            <w:r>
                              <w:t>－</w:t>
                            </w:r>
                            <w:r>
                              <w:t>793-6260</w:t>
                            </w:r>
                          </w:p>
                          <w:p w:rsidR="00EB13AF" w:rsidRDefault="00EB13AF" w:rsidP="00EB13AF">
                            <w:pPr>
                              <w:ind w:firstLineChars="100" w:firstLine="210"/>
                            </w:pPr>
                          </w:p>
                          <w:p w:rsidR="00EB13AF" w:rsidRDefault="00EB13A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  <w:tc>
          <w:tcPr>
            <w:tcW w:w="2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B13AF" w:rsidRDefault="00EB13AF" w:rsidP="005A7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noProof/>
              </w:rPr>
            </w:pPr>
          </w:p>
          <w:p w:rsidR="005A74C5" w:rsidRDefault="005A74C5" w:rsidP="005A7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noProof/>
              </w:rPr>
            </w:pPr>
          </w:p>
          <w:p w:rsidR="005A74C5" w:rsidRDefault="005A74C5" w:rsidP="005A7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noProof/>
              </w:rPr>
            </w:pPr>
          </w:p>
          <w:p w:rsidR="005A74C5" w:rsidRDefault="005A74C5" w:rsidP="005A7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noProof/>
              </w:rPr>
            </w:pPr>
          </w:p>
          <w:p w:rsidR="005A74C5" w:rsidRDefault="005A74C5" w:rsidP="005A7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noProof/>
              </w:rPr>
            </w:pPr>
          </w:p>
          <w:p w:rsidR="005A74C5" w:rsidRDefault="005A74C5" w:rsidP="005A7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noProof/>
              </w:rPr>
            </w:pPr>
          </w:p>
          <w:p w:rsidR="005A74C5" w:rsidRDefault="005A74C5" w:rsidP="005A7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noProof/>
              </w:rPr>
            </w:pPr>
          </w:p>
          <w:p w:rsidR="005A74C5" w:rsidRDefault="005A74C5" w:rsidP="005A7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noProof/>
              </w:rPr>
            </w:pPr>
          </w:p>
          <w:p w:rsidR="00940458" w:rsidRPr="006A63C5" w:rsidRDefault="005A74C5" w:rsidP="005A7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color w:val="000000"/>
                <w:spacing w:val="2"/>
                <w:kern w:val="0"/>
                <w:szCs w:val="21"/>
              </w:rPr>
              <w:drawing>
                <wp:inline distT="0" distB="0" distL="0" distR="0">
                  <wp:extent cx="1743545" cy="1560306"/>
                  <wp:effectExtent l="0" t="0" r="9525" b="190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-IMG_535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156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2A9" w:rsidRDefault="00AE0989" w:rsidP="00AE0989">
      <w:pPr>
        <w:overflowPunct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（　生徒作品　）</w:t>
      </w:r>
    </w:p>
    <w:p w:rsidR="00D61288" w:rsidRDefault="009E6236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8"/>
          <w:szCs w:val="21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1"/>
        </w:rPr>
        <w:t>●</w:t>
      </w:r>
      <w:r w:rsidR="00AE0989" w:rsidRPr="007D726E">
        <w:rPr>
          <w:rFonts w:ascii="Times New Roman" w:eastAsia="ＭＳ 明朝" w:hAnsi="Times New Roman" w:cs="ＭＳ 明朝"/>
          <w:b/>
          <w:color w:val="000000"/>
          <w:kern w:val="0"/>
          <w:sz w:val="28"/>
          <w:szCs w:val="21"/>
        </w:rPr>
        <w:t xml:space="preserve">　</w:t>
      </w:r>
      <w:r w:rsidR="00D61288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1"/>
        </w:rPr>
        <w:t>１学期</w:t>
      </w:r>
      <w:r w:rsidR="00A2766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1"/>
        </w:rPr>
        <w:t>が</w:t>
      </w:r>
      <w:r w:rsidR="00D61288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1"/>
        </w:rPr>
        <w:t>終わります</w:t>
      </w:r>
    </w:p>
    <w:p w:rsidR="00AE0989" w:rsidRDefault="00E31B9F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　６月の分散登校から始まり、２か月と少したちました。近隣の市町の中では、一番遅い夏休みになります。また、２学期開始も</w:t>
      </w:r>
      <w:r w:rsidR="00A2766D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８月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１７日となりますので、子どもたちも従来の「夏休み」の実感がないのではないでしょうか？</w:t>
      </w:r>
      <w:r w:rsidR="007C0EA8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　　</w:t>
      </w:r>
    </w:p>
    <w:p w:rsidR="00E31B9F" w:rsidRDefault="00E31B9F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1A4C3" wp14:editId="2B0A949F">
                <wp:simplePos x="0" y="0"/>
                <wp:positionH relativeFrom="column">
                  <wp:posOffset>3368040</wp:posOffset>
                </wp:positionH>
                <wp:positionV relativeFrom="paragraph">
                  <wp:posOffset>15240</wp:posOffset>
                </wp:positionV>
                <wp:extent cx="2048510" cy="1891665"/>
                <wp:effectExtent l="0" t="0" r="889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189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1E2" w:rsidRDefault="00D564D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0E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2138" cy="1629103"/>
                                  <wp:effectExtent l="0" t="0" r="0" b="952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-DSC00405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3082" cy="1629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A4C3" id="テキスト ボックス 3" o:spid="_x0000_s1028" type="#_x0000_t202" style="position:absolute;margin-left:265.2pt;margin-top:1.2pt;width:161.3pt;height:14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" fillcolor="white [3201]" stroked="f" strokeweight=".5pt">
                <v:textbox inset="0,0,0,0">
                  <w:txbxContent>
                    <w:p w:rsidR="005421E2" w:rsidRDefault="00D564D5">
                      <w:r>
                        <w:rPr>
                          <w:rFonts w:hint="eastAsia"/>
                        </w:rPr>
                        <w:t xml:space="preserve">　</w:t>
                      </w:r>
                      <w:r w:rsidR="007C0EA8">
                        <w:rPr>
                          <w:noProof/>
                        </w:rPr>
                        <w:drawing>
                          <wp:inline distT="0" distB="0" distL="0" distR="0">
                            <wp:extent cx="2172138" cy="1629103"/>
                            <wp:effectExtent l="0" t="0" r="0" b="952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-DSC00405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3082" cy="1629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 xml:space="preserve">　１学期間</w:t>
      </w:r>
      <w:r w:rsidR="0020455B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、</w:t>
      </w:r>
      <w:r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>本当に子どもたちは頑張りました。</w:t>
      </w:r>
      <w:r w:rsidR="007C0EA8"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 xml:space="preserve">　　　　１クラス発表</w:t>
      </w:r>
    </w:p>
    <w:p w:rsidR="00E31B9F" w:rsidRDefault="00E31B9F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一日中マスクを着用し、感染への注意をしながらの</w:t>
      </w:r>
    </w:p>
    <w:p w:rsidR="00E31B9F" w:rsidRDefault="00E31B9F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>学校生活。いつも通り笑顔で、元気のよい姿をよく</w:t>
      </w:r>
    </w:p>
    <w:p w:rsidR="00E31B9F" w:rsidRDefault="00E31B9F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>見ましたが、感染への不安、いつもの行事がなくな</w:t>
      </w:r>
    </w:p>
    <w:p w:rsidR="00E31B9F" w:rsidRDefault="00E31B9F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>るなど、今一つ自分の力を出し切れないまま、</w:t>
      </w:r>
    </w:p>
    <w:p w:rsidR="00E31B9F" w:rsidRDefault="00E31B9F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>日々過ごしていたような気がします。</w:t>
      </w:r>
    </w:p>
    <w:p w:rsidR="00E31B9F" w:rsidRPr="007D726E" w:rsidRDefault="00E31B9F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 xml:space="preserve">　１年生は、小学校の卒業式が縮小され、中学校の</w:t>
      </w:r>
    </w:p>
    <w:p w:rsidR="005421E2" w:rsidRDefault="00E31B9F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入学式も実施できませんでした。そしてそのまま</w:t>
      </w:r>
    </w:p>
    <w:p w:rsidR="00E31B9F" w:rsidRDefault="00E31B9F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>臨時休業へと突入。２年生は、５日間行う従来の</w:t>
      </w:r>
    </w:p>
    <w:p w:rsidR="00E31B9F" w:rsidRDefault="00E31B9F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>トライやるウィークの実施が中止になり、</w:t>
      </w:r>
    </w:p>
    <w:p w:rsidR="00E31B9F" w:rsidRDefault="00E31B9F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>１学期は総合、学活が９教科の授業に変更になっています。そして、先日３年生のみなさんにはお伝えしましたが、今年度の修学旅行は中止になりました。７月から本格的に総合、学活の時間に修学旅行への準備をし始め、各クラスで盛り上がってきていました。</w:t>
      </w:r>
    </w:p>
    <w:p w:rsidR="00E31B9F" w:rsidRDefault="00E31B9F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>長崎から長野へ、いつもの修学旅行とは違う場所に変更になりましたが、体験学習や泊まるホテルを見て、期待</w:t>
      </w:r>
      <w:r w:rsidR="0020455B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に</w:t>
      </w:r>
      <w:r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>胸</w:t>
      </w:r>
      <w:r w:rsidR="0020455B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を</w:t>
      </w:r>
      <w:r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>膨らませていたと思います。しかし、この数週間、東京をはじめ、大阪、名古屋、沖縄、</w:t>
      </w:r>
      <w:r w:rsidR="00101B57"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>の感染者がどんどん増加し、兵庫においても感染拡大期２というところまで</w:t>
      </w:r>
      <w:r w:rsidR="00A2766D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き</w:t>
      </w:r>
      <w:r w:rsidR="00101B57"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>ました。今なお収まる様子はありません。</w:t>
      </w:r>
    </w:p>
    <w:p w:rsidR="00AE0989" w:rsidRDefault="00101B57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８月５日、</w:t>
      </w:r>
      <w:r w:rsidR="0020455B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期末テスト後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教頭先生から「修学旅行中止」の話をしてもら</w:t>
      </w:r>
      <w:r w:rsidR="0020455B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い、そ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時の様子を聞きました。何人かため息を漏らす子どもたちもいたようですが、静かに聴いていたと聞きました。それだけに、「あー</w:t>
      </w:r>
      <w:r w:rsidR="00A2766D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またか」の気持ちや、なんともできない</w:t>
      </w:r>
      <w:r w:rsidR="00A2766D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やるせなさなど</w:t>
      </w:r>
      <w:r w:rsidR="00A2766D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子どもたちの気持ちを察すると胸が痛みます。</w:t>
      </w:r>
      <w:r w:rsidR="007C0EA8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本当に残念でなりません。</w:t>
      </w:r>
    </w:p>
    <w:p w:rsidR="005421E2" w:rsidRDefault="005421E2" w:rsidP="007C0EA8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</w:t>
      </w:r>
      <w:r w:rsidR="007C0EA8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改めて、「・・・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悔しさや歯がゆさ、気持ち的にイライラするものをしっかりと受け止め、頑張っている</w:t>
      </w:r>
      <w:r w:rsidR="007C0EA8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子どもたちが、将来</w:t>
      </w:r>
    </w:p>
    <w:p w:rsidR="005421E2" w:rsidRPr="00496FAA" w:rsidRDefault="005421E2" w:rsidP="005421E2">
      <w:pPr>
        <w:overflowPunct w:val="0"/>
        <w:spacing w:line="320" w:lineRule="exact"/>
        <w:ind w:firstLineChars="100" w:firstLine="321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496FAA">
        <w:rPr>
          <w:rFonts w:ascii="Times New Roman" w:eastAsia="ＭＳ 明朝" w:hAnsi="Times New Roman" w:cs="ＭＳ 明朝" w:hint="eastAsia"/>
          <w:b/>
          <w:color w:val="000000"/>
          <w:kern w:val="0"/>
          <w:sz w:val="32"/>
          <w:szCs w:val="21"/>
        </w:rPr>
        <w:t>「このコロナ禍を乗り切った、たくましい世代」</w:t>
      </w:r>
    </w:p>
    <w:p w:rsidR="005421E2" w:rsidRDefault="005421E2" w:rsidP="007C0EA8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と</w:t>
      </w:r>
      <w:r w:rsidR="007C0EA8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いわれるよう、私たち、大人も支えていかなければならないと思います。大人の社会も、コロナの影響を受け、いろいろ不安な面も出てきています。大人もお店の休業等仕事への影響も出ており、イライラする時もあるかもしれませんが、是非、短い夏休みですが、子どもたちの声に耳を傾けてください。</w:t>
      </w:r>
    </w:p>
    <w:p w:rsidR="003607F5" w:rsidRDefault="003607F5" w:rsidP="007C0EA8">
      <w:pPr>
        <w:overflowPunct w:val="0"/>
        <w:spacing w:line="320" w:lineRule="exact"/>
        <w:ind w:firstLineChars="100" w:firstLine="290"/>
        <w:jc w:val="left"/>
        <w:textAlignment w:val="baseline"/>
        <w:rPr>
          <w:rFonts w:ascii="ＭＳ明朝" w:eastAsia="ＭＳ明朝" w:cs="ＭＳ明朝"/>
          <w:kern w:val="0"/>
          <w:sz w:val="29"/>
          <w:szCs w:val="29"/>
        </w:rPr>
      </w:pPr>
      <w:r>
        <w:rPr>
          <w:rFonts w:ascii="ＭＳ明朝" w:eastAsia="ＭＳ明朝" w:cs="ＭＳ明朝" w:hint="eastAsia"/>
          <w:kern w:val="0"/>
          <w:sz w:val="29"/>
          <w:szCs w:val="29"/>
        </w:rPr>
        <w:lastRenderedPageBreak/>
        <w:t>子どもの話に耳を傾けよう。</w:t>
      </w:r>
      <w:r w:rsidR="00D61288">
        <w:rPr>
          <w:rFonts w:ascii="ＭＳ明朝" w:eastAsia="ＭＳ明朝" w:cs="ＭＳ明朝" w:hint="eastAsia"/>
          <w:kern w:val="0"/>
          <w:sz w:val="29"/>
          <w:szCs w:val="29"/>
        </w:rPr>
        <w:t xml:space="preserve">　</w:t>
      </w:r>
      <w:r w:rsidR="00D61288">
        <w:rPr>
          <w:rFonts w:ascii="ＭＳ明朝" w:eastAsia="ＭＳ明朝" w:cs="ＭＳ明朝" w:hint="eastAsia"/>
          <w:kern w:val="0"/>
          <w:szCs w:val="21"/>
        </w:rPr>
        <w:t>ウェイトリー　（アメリカ　　能力開発研究家　）</w:t>
      </w:r>
    </w:p>
    <w:p w:rsidR="00D61288" w:rsidRDefault="00D61288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9"/>
          <w:szCs w:val="29"/>
        </w:rPr>
      </w:pP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きょう、少し</w:t>
      </w: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あなたの子どもが言おうとしていることに耳を傾けよう。</w:t>
      </w: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きょう、聞いてあげよう、あなたがどんなに忙しくても。</w:t>
      </w: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さもないと、いつか子どもは年老いたあなたの話を聞こうとしなくなる。</w:t>
      </w:r>
    </w:p>
    <w:p w:rsidR="00D61288" w:rsidRDefault="00D61288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子どもの悩みや要求を聞いてあげよう。</w:t>
      </w: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どんなに些細な勝利の話も、どんなにささやかな行いもほめてあげよう。</w:t>
      </w: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おしゃべりを我慢して聞き、いっしょに大笑いしてあげよう。</w:t>
      </w: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子どもに何があったのか、何を求めているかを見つけてあげよう。</w:t>
      </w: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そして言ってあげよう、愛していると。毎晩毎晩。</w:t>
      </w: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叱ったあとは必ず抱きしめてやり、</w:t>
      </w: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「大丈夫だ」と言ってやろう。</w:t>
      </w: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子どもの悪い点ばかりをあげつらっていると、そうなってほしくないような人間になってしまう。</w:t>
      </w: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だが、同じ家族の一員なのが誇らしいと言ってやれば、</w:t>
      </w: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子どもは自分を成功者だと思って育つ。</w:t>
      </w:r>
    </w:p>
    <w:p w:rsidR="00D61288" w:rsidRDefault="00D61288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きょう、少し</w:t>
      </w: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あなたの子どもが言おうとしていることに耳を傾けよう。</w:t>
      </w: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きょう、聞いてあげよう、あなたがどんなに忙しくても。</w:t>
      </w: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そうすれば、子どももあなたの年老いた過去の栄光に耳を傾けるために、</w:t>
      </w:r>
    </w:p>
    <w:p w:rsidR="003607F5" w:rsidRDefault="003607F5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あなたのもとに戻ってくるだろう。</w:t>
      </w:r>
    </w:p>
    <w:p w:rsidR="00D61288" w:rsidRDefault="00D61288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</w:p>
    <w:p w:rsidR="00D61288" w:rsidRDefault="00D61288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</w:p>
    <w:p w:rsidR="007C0EA8" w:rsidRDefault="007C0EA8" w:rsidP="007C0EA8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1"/>
        </w:rPr>
      </w:pPr>
      <w:r w:rsidRPr="007C0EA8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1"/>
        </w:rPr>
        <w:t>●　通知表返却について</w:t>
      </w:r>
    </w:p>
    <w:p w:rsidR="007C0EA8" w:rsidRDefault="007C0EA8" w:rsidP="007C0EA8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28"/>
          <w:szCs w:val="21"/>
        </w:rPr>
        <w:t xml:space="preserve">　</w:t>
      </w:r>
      <w:r w:rsidRPr="007C0EA8"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>８月５日に期末考査が終わりました。</w:t>
      </w:r>
      <w:r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>本来なら、学期中にテストを返却し、ブルーカードを出し、通知表を渡すところですが、今回このような日程になりましたので、テスト返却は２学期開始から、そして、その後ブルーカードを配布します。</w:t>
      </w:r>
      <w:r w:rsidR="00BA146A"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  <w:t>個人懇談を行ったあと、９月７日に通知表を渡す予定にしています。</w:t>
      </w:r>
    </w:p>
    <w:p w:rsidR="00BA146A" w:rsidRDefault="00BA146A" w:rsidP="007C0EA8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</w:p>
    <w:p w:rsidR="00BA146A" w:rsidRDefault="00BA146A" w:rsidP="00BA146A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1"/>
        </w:rPr>
      </w:pPr>
      <w:r>
        <w:rPr>
          <w:rFonts w:ascii="ＭＳ明朝" w:eastAsia="ＭＳ明朝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96A07" wp14:editId="64F58215">
                <wp:simplePos x="0" y="0"/>
                <wp:positionH relativeFrom="column">
                  <wp:posOffset>3431540</wp:posOffset>
                </wp:positionH>
                <wp:positionV relativeFrom="paragraph">
                  <wp:posOffset>135255</wp:posOffset>
                </wp:positionV>
                <wp:extent cx="2132965" cy="1912620"/>
                <wp:effectExtent l="0" t="0" r="63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146A" w:rsidRDefault="00BA146A"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171657" cy="1628743"/>
                                  <wp:effectExtent l="0" t="0" r="635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-DSCN0205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2136" cy="1629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6A07" id="テキスト ボックス 5" o:spid="_x0000_s1029" type="#_x0000_t202" style="position:absolute;margin-left:270.2pt;margin-top:10.65pt;width:167.95pt;height:15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" fillcolor="white [3201]" stroked="f" strokeweight=".5pt">
                <v:textbox inset="0,0,0,0">
                  <w:txbxContent>
                    <w:p w:rsidR="00BA146A" w:rsidRDefault="00BA146A">
                      <w:pPr>
                        <w:rPr>
                          <w:rFonts w:hint="eastAsia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171657" cy="1628743"/>
                            <wp:effectExtent l="0" t="0" r="635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-DSCN0205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2136" cy="1629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C0EA8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1"/>
        </w:rPr>
        <w:t xml:space="preserve">●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1"/>
        </w:rPr>
        <w:t>保護者の皆様</w:t>
      </w:r>
    </w:p>
    <w:p w:rsidR="00BA146A" w:rsidRDefault="00BA146A" w:rsidP="00BA146A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1"/>
        </w:rPr>
      </w:pPr>
    </w:p>
    <w:p w:rsidR="00BA146A" w:rsidRDefault="00BA146A" w:rsidP="00BA146A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28"/>
          <w:szCs w:val="21"/>
        </w:rPr>
        <w:t xml:space="preserve">　</w:t>
      </w:r>
      <w:r w:rsidRPr="00BA146A"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  <w:t>１学期間、多方面にわたりご支援いただき</w:t>
      </w:r>
    </w:p>
    <w:p w:rsidR="00A2766D" w:rsidRDefault="00BA146A" w:rsidP="00BA146A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BA146A"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  <w:t>ありがとうございました。</w:t>
      </w:r>
    </w:p>
    <w:p w:rsidR="0020455B" w:rsidRDefault="0020455B" w:rsidP="00A2766D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  <w:t>職員一同</w:t>
      </w:r>
      <w:r w:rsidR="00A2766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、</w:t>
      </w:r>
      <w:bookmarkStart w:id="0" w:name="_GoBack"/>
      <w:bookmarkEnd w:id="0"/>
      <w: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  <w:t>感謝申し上げます。</w:t>
      </w:r>
    </w:p>
    <w:p w:rsidR="0020455B" w:rsidRDefault="0020455B" w:rsidP="00BA146A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  <w:t xml:space="preserve">　コロナも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収束する気配が</w:t>
      </w:r>
      <w:r w:rsidR="00BA146A"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  <w:t>ありません。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不安な日</w:t>
      </w:r>
    </w:p>
    <w:p w:rsidR="0020455B" w:rsidRDefault="0020455B" w:rsidP="00BA146A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々で、</w:t>
      </w:r>
      <w:r w:rsidR="00D42850"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  <w:t>短い期間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の夏休みですが</w:t>
      </w:r>
      <w:r w:rsidR="00D42850"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  <w:t>、子どもたちが英</w:t>
      </w:r>
    </w:p>
    <w:p w:rsidR="0020455B" w:rsidRDefault="00D42850" w:rsidP="00BA146A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  <w:t>気を養い、元気に笑顔で登校してくれるよう</w:t>
      </w:r>
      <w:r w:rsidR="0020455B"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  <w:t>ご支</w:t>
      </w:r>
    </w:p>
    <w:p w:rsidR="0020455B" w:rsidRDefault="0020455B" w:rsidP="00BA146A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  <w:t>援ください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。</w:t>
      </w:r>
    </w:p>
    <w:p w:rsidR="00D61288" w:rsidRDefault="00D61288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</w:p>
    <w:p w:rsidR="0020455B" w:rsidRPr="00D61288" w:rsidRDefault="0020455B" w:rsidP="003607F5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PTAより、　９月１日　　体操服・体育館シューズ販売（上靴はなし）</w:t>
      </w:r>
    </w:p>
    <w:p w:rsidR="003607F5" w:rsidRDefault="003607F5" w:rsidP="003607F5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</w:p>
    <w:sectPr w:rsidR="003607F5" w:rsidSect="00E15177">
      <w:pgSz w:w="10319" w:h="14572" w:orient="landscape" w:code="12"/>
      <w:pgMar w:top="567" w:right="720" w:bottom="567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13" w:rsidRDefault="00167E13" w:rsidP="002C36D9">
      <w:r>
        <w:separator/>
      </w:r>
    </w:p>
  </w:endnote>
  <w:endnote w:type="continuationSeparator" w:id="0">
    <w:p w:rsidR="00167E13" w:rsidRDefault="00167E13" w:rsidP="002C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13" w:rsidRDefault="00167E13" w:rsidP="002C36D9">
      <w:r>
        <w:separator/>
      </w:r>
    </w:p>
  </w:footnote>
  <w:footnote w:type="continuationSeparator" w:id="0">
    <w:p w:rsidR="00167E13" w:rsidRDefault="00167E13" w:rsidP="002C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B42F5"/>
    <w:multiLevelType w:val="hybridMultilevel"/>
    <w:tmpl w:val="C4BE4E3E"/>
    <w:lvl w:ilvl="0" w:tplc="29A60BD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2A2FF0"/>
    <w:multiLevelType w:val="hybridMultilevel"/>
    <w:tmpl w:val="EE40B5FC"/>
    <w:lvl w:ilvl="0" w:tplc="42D2FA9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C63339"/>
    <w:multiLevelType w:val="hybridMultilevel"/>
    <w:tmpl w:val="28C21F1C"/>
    <w:lvl w:ilvl="0" w:tplc="55FCFA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291"/>
  <w:displayHorizontalDrawingGridEvery w:val="0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58"/>
    <w:rsid w:val="000012BC"/>
    <w:rsid w:val="00004E8F"/>
    <w:rsid w:val="00013E8C"/>
    <w:rsid w:val="000141DD"/>
    <w:rsid w:val="0001541F"/>
    <w:rsid w:val="0002114A"/>
    <w:rsid w:val="00021BDB"/>
    <w:rsid w:val="00022499"/>
    <w:rsid w:val="00031CDE"/>
    <w:rsid w:val="00037AC6"/>
    <w:rsid w:val="00037C63"/>
    <w:rsid w:val="00041630"/>
    <w:rsid w:val="00042B98"/>
    <w:rsid w:val="00045B8F"/>
    <w:rsid w:val="0004662A"/>
    <w:rsid w:val="00052709"/>
    <w:rsid w:val="000531AD"/>
    <w:rsid w:val="000565DD"/>
    <w:rsid w:val="00060A4A"/>
    <w:rsid w:val="00063BF1"/>
    <w:rsid w:val="0006482F"/>
    <w:rsid w:val="000711D5"/>
    <w:rsid w:val="00074CC0"/>
    <w:rsid w:val="0008022E"/>
    <w:rsid w:val="000860BB"/>
    <w:rsid w:val="000913B0"/>
    <w:rsid w:val="0009379E"/>
    <w:rsid w:val="00093894"/>
    <w:rsid w:val="0009421E"/>
    <w:rsid w:val="000A1EA5"/>
    <w:rsid w:val="000A4FF8"/>
    <w:rsid w:val="000A6854"/>
    <w:rsid w:val="000B3D7F"/>
    <w:rsid w:val="000B4FE8"/>
    <w:rsid w:val="000C2399"/>
    <w:rsid w:val="000C5773"/>
    <w:rsid w:val="000C6D40"/>
    <w:rsid w:val="000D2182"/>
    <w:rsid w:val="000D2710"/>
    <w:rsid w:val="000D6CC0"/>
    <w:rsid w:val="000D7601"/>
    <w:rsid w:val="000E03D2"/>
    <w:rsid w:val="000E1E15"/>
    <w:rsid w:val="000E2B42"/>
    <w:rsid w:val="000E58C8"/>
    <w:rsid w:val="000F2F9C"/>
    <w:rsid w:val="000F57F3"/>
    <w:rsid w:val="000F7600"/>
    <w:rsid w:val="00101B57"/>
    <w:rsid w:val="00106702"/>
    <w:rsid w:val="001136F0"/>
    <w:rsid w:val="00117AAF"/>
    <w:rsid w:val="00127713"/>
    <w:rsid w:val="0013210B"/>
    <w:rsid w:val="0013286D"/>
    <w:rsid w:val="00135043"/>
    <w:rsid w:val="00137EF1"/>
    <w:rsid w:val="00140F8A"/>
    <w:rsid w:val="00141C57"/>
    <w:rsid w:val="0014507F"/>
    <w:rsid w:val="0014688C"/>
    <w:rsid w:val="00147602"/>
    <w:rsid w:val="0015613D"/>
    <w:rsid w:val="0015763B"/>
    <w:rsid w:val="00164DDE"/>
    <w:rsid w:val="001675A5"/>
    <w:rsid w:val="00167E13"/>
    <w:rsid w:val="00171292"/>
    <w:rsid w:val="001722FA"/>
    <w:rsid w:val="001729CC"/>
    <w:rsid w:val="0017425C"/>
    <w:rsid w:val="0018188A"/>
    <w:rsid w:val="0018393B"/>
    <w:rsid w:val="001839CC"/>
    <w:rsid w:val="00190961"/>
    <w:rsid w:val="001941BF"/>
    <w:rsid w:val="00196174"/>
    <w:rsid w:val="001B59B3"/>
    <w:rsid w:val="001B6E5C"/>
    <w:rsid w:val="001C6A25"/>
    <w:rsid w:val="001D0203"/>
    <w:rsid w:val="001D09E5"/>
    <w:rsid w:val="001E27DD"/>
    <w:rsid w:val="001E3A6B"/>
    <w:rsid w:val="001E5AD7"/>
    <w:rsid w:val="001E7EFD"/>
    <w:rsid w:val="001F061F"/>
    <w:rsid w:val="001F48E3"/>
    <w:rsid w:val="001F74CA"/>
    <w:rsid w:val="00201DFC"/>
    <w:rsid w:val="0020455B"/>
    <w:rsid w:val="00214D89"/>
    <w:rsid w:val="002157A2"/>
    <w:rsid w:val="00215EA5"/>
    <w:rsid w:val="00216288"/>
    <w:rsid w:val="002164D0"/>
    <w:rsid w:val="00234B10"/>
    <w:rsid w:val="00234E08"/>
    <w:rsid w:val="0024567D"/>
    <w:rsid w:val="00245E6E"/>
    <w:rsid w:val="002478A6"/>
    <w:rsid w:val="0025350F"/>
    <w:rsid w:val="00257B40"/>
    <w:rsid w:val="0027142B"/>
    <w:rsid w:val="0027251B"/>
    <w:rsid w:val="002728C5"/>
    <w:rsid w:val="0027501C"/>
    <w:rsid w:val="00275FCA"/>
    <w:rsid w:val="002860F9"/>
    <w:rsid w:val="00290AD9"/>
    <w:rsid w:val="002929CC"/>
    <w:rsid w:val="00293142"/>
    <w:rsid w:val="00295B1C"/>
    <w:rsid w:val="002A5A99"/>
    <w:rsid w:val="002B50D2"/>
    <w:rsid w:val="002C0182"/>
    <w:rsid w:val="002C2F4A"/>
    <w:rsid w:val="002C36D9"/>
    <w:rsid w:val="002C5857"/>
    <w:rsid w:val="002C76B2"/>
    <w:rsid w:val="002D3FE8"/>
    <w:rsid w:val="002D6AAA"/>
    <w:rsid w:val="002D7982"/>
    <w:rsid w:val="002E06B5"/>
    <w:rsid w:val="002E2E86"/>
    <w:rsid w:val="002E31D4"/>
    <w:rsid w:val="002F65FD"/>
    <w:rsid w:val="002F7EB2"/>
    <w:rsid w:val="00301753"/>
    <w:rsid w:val="00303158"/>
    <w:rsid w:val="0030346E"/>
    <w:rsid w:val="00312DC6"/>
    <w:rsid w:val="0032538D"/>
    <w:rsid w:val="0032599E"/>
    <w:rsid w:val="00337946"/>
    <w:rsid w:val="00337D08"/>
    <w:rsid w:val="00354BB9"/>
    <w:rsid w:val="00355FEA"/>
    <w:rsid w:val="003571FF"/>
    <w:rsid w:val="0035762A"/>
    <w:rsid w:val="003607F5"/>
    <w:rsid w:val="00360EFD"/>
    <w:rsid w:val="00362F30"/>
    <w:rsid w:val="00373B75"/>
    <w:rsid w:val="0037437C"/>
    <w:rsid w:val="00382F12"/>
    <w:rsid w:val="00384476"/>
    <w:rsid w:val="003A3D6C"/>
    <w:rsid w:val="003A55C8"/>
    <w:rsid w:val="003B1F81"/>
    <w:rsid w:val="003B6229"/>
    <w:rsid w:val="003B698D"/>
    <w:rsid w:val="003B7A51"/>
    <w:rsid w:val="003D1072"/>
    <w:rsid w:val="003E3F87"/>
    <w:rsid w:val="003F4CD4"/>
    <w:rsid w:val="00401D77"/>
    <w:rsid w:val="004038F3"/>
    <w:rsid w:val="0041071A"/>
    <w:rsid w:val="00412043"/>
    <w:rsid w:val="00413F2E"/>
    <w:rsid w:val="00415538"/>
    <w:rsid w:val="00422E12"/>
    <w:rsid w:val="00423DE9"/>
    <w:rsid w:val="00426191"/>
    <w:rsid w:val="0042767C"/>
    <w:rsid w:val="00432A92"/>
    <w:rsid w:val="00437F4A"/>
    <w:rsid w:val="00450EA6"/>
    <w:rsid w:val="004524A2"/>
    <w:rsid w:val="00456CF6"/>
    <w:rsid w:val="004727B9"/>
    <w:rsid w:val="00472CF7"/>
    <w:rsid w:val="00476236"/>
    <w:rsid w:val="004807E2"/>
    <w:rsid w:val="00482A9E"/>
    <w:rsid w:val="004839A4"/>
    <w:rsid w:val="00483B40"/>
    <w:rsid w:val="00484A90"/>
    <w:rsid w:val="00486B77"/>
    <w:rsid w:val="00494884"/>
    <w:rsid w:val="00495882"/>
    <w:rsid w:val="00497A61"/>
    <w:rsid w:val="004A38C7"/>
    <w:rsid w:val="004A5B43"/>
    <w:rsid w:val="004B0AA9"/>
    <w:rsid w:val="004B0C1C"/>
    <w:rsid w:val="004B677A"/>
    <w:rsid w:val="004C0152"/>
    <w:rsid w:val="004C027C"/>
    <w:rsid w:val="004C2130"/>
    <w:rsid w:val="004D5EB1"/>
    <w:rsid w:val="004E36A2"/>
    <w:rsid w:val="004F556A"/>
    <w:rsid w:val="004F67FA"/>
    <w:rsid w:val="004F72BA"/>
    <w:rsid w:val="00501B11"/>
    <w:rsid w:val="005029F3"/>
    <w:rsid w:val="0050553B"/>
    <w:rsid w:val="00506CDD"/>
    <w:rsid w:val="0051258B"/>
    <w:rsid w:val="00516D0C"/>
    <w:rsid w:val="00517F72"/>
    <w:rsid w:val="00521C14"/>
    <w:rsid w:val="00522A10"/>
    <w:rsid w:val="00523414"/>
    <w:rsid w:val="005268D4"/>
    <w:rsid w:val="005279A8"/>
    <w:rsid w:val="0053016B"/>
    <w:rsid w:val="00531399"/>
    <w:rsid w:val="00532FB0"/>
    <w:rsid w:val="005334AB"/>
    <w:rsid w:val="0053531D"/>
    <w:rsid w:val="005421E2"/>
    <w:rsid w:val="005559D4"/>
    <w:rsid w:val="00556D9F"/>
    <w:rsid w:val="00560F19"/>
    <w:rsid w:val="00562619"/>
    <w:rsid w:val="005629CD"/>
    <w:rsid w:val="00571CAE"/>
    <w:rsid w:val="00572AE2"/>
    <w:rsid w:val="00572ECA"/>
    <w:rsid w:val="00573BBA"/>
    <w:rsid w:val="00580B1C"/>
    <w:rsid w:val="005830B4"/>
    <w:rsid w:val="005933C6"/>
    <w:rsid w:val="00596969"/>
    <w:rsid w:val="00597BB0"/>
    <w:rsid w:val="005A73D1"/>
    <w:rsid w:val="005A74C5"/>
    <w:rsid w:val="005A7AB9"/>
    <w:rsid w:val="005B2BBD"/>
    <w:rsid w:val="005B5E92"/>
    <w:rsid w:val="005B6A98"/>
    <w:rsid w:val="005C5C20"/>
    <w:rsid w:val="005C73FB"/>
    <w:rsid w:val="005D09E3"/>
    <w:rsid w:val="005D22AB"/>
    <w:rsid w:val="005D2C65"/>
    <w:rsid w:val="005D6963"/>
    <w:rsid w:val="005D7AD1"/>
    <w:rsid w:val="005E09E3"/>
    <w:rsid w:val="005E0CE5"/>
    <w:rsid w:val="005E3D8B"/>
    <w:rsid w:val="005E6E34"/>
    <w:rsid w:val="005F05DB"/>
    <w:rsid w:val="005F0C9F"/>
    <w:rsid w:val="005F5B5C"/>
    <w:rsid w:val="005F6B75"/>
    <w:rsid w:val="00603082"/>
    <w:rsid w:val="00605255"/>
    <w:rsid w:val="00605E02"/>
    <w:rsid w:val="00607793"/>
    <w:rsid w:val="006119CA"/>
    <w:rsid w:val="00613BD1"/>
    <w:rsid w:val="00615794"/>
    <w:rsid w:val="00616323"/>
    <w:rsid w:val="00620BF8"/>
    <w:rsid w:val="0062189F"/>
    <w:rsid w:val="006257BB"/>
    <w:rsid w:val="00627366"/>
    <w:rsid w:val="00641FFE"/>
    <w:rsid w:val="00642B96"/>
    <w:rsid w:val="00643994"/>
    <w:rsid w:val="00643FE0"/>
    <w:rsid w:val="00651CE7"/>
    <w:rsid w:val="006556C2"/>
    <w:rsid w:val="00660D4F"/>
    <w:rsid w:val="00662A32"/>
    <w:rsid w:val="006779BC"/>
    <w:rsid w:val="00685522"/>
    <w:rsid w:val="00693569"/>
    <w:rsid w:val="00694BE2"/>
    <w:rsid w:val="006956D3"/>
    <w:rsid w:val="006969E6"/>
    <w:rsid w:val="006A3962"/>
    <w:rsid w:val="006B4274"/>
    <w:rsid w:val="006C59C4"/>
    <w:rsid w:val="006D0A60"/>
    <w:rsid w:val="006D3D79"/>
    <w:rsid w:val="006E4983"/>
    <w:rsid w:val="006F037F"/>
    <w:rsid w:val="006F041F"/>
    <w:rsid w:val="006F2CAB"/>
    <w:rsid w:val="006F33DC"/>
    <w:rsid w:val="006F35D0"/>
    <w:rsid w:val="006F7BC7"/>
    <w:rsid w:val="00702133"/>
    <w:rsid w:val="00707B05"/>
    <w:rsid w:val="00710553"/>
    <w:rsid w:val="007157E3"/>
    <w:rsid w:val="007165B7"/>
    <w:rsid w:val="007201CB"/>
    <w:rsid w:val="00720AC2"/>
    <w:rsid w:val="00721F76"/>
    <w:rsid w:val="007226FE"/>
    <w:rsid w:val="00723875"/>
    <w:rsid w:val="00726C41"/>
    <w:rsid w:val="00742F75"/>
    <w:rsid w:val="00762B67"/>
    <w:rsid w:val="00774A60"/>
    <w:rsid w:val="00777570"/>
    <w:rsid w:val="007813CB"/>
    <w:rsid w:val="00784F5A"/>
    <w:rsid w:val="00785F96"/>
    <w:rsid w:val="00793D2C"/>
    <w:rsid w:val="007B092D"/>
    <w:rsid w:val="007B4E62"/>
    <w:rsid w:val="007B7843"/>
    <w:rsid w:val="007C0EA8"/>
    <w:rsid w:val="007C32D4"/>
    <w:rsid w:val="007C3B52"/>
    <w:rsid w:val="007C707C"/>
    <w:rsid w:val="007D3C0A"/>
    <w:rsid w:val="007D64F3"/>
    <w:rsid w:val="007D726E"/>
    <w:rsid w:val="007E2182"/>
    <w:rsid w:val="007E62D8"/>
    <w:rsid w:val="007E7518"/>
    <w:rsid w:val="007F0C2A"/>
    <w:rsid w:val="007F1CB4"/>
    <w:rsid w:val="007F22BB"/>
    <w:rsid w:val="007F2E2A"/>
    <w:rsid w:val="007F634F"/>
    <w:rsid w:val="00801F97"/>
    <w:rsid w:val="00803B59"/>
    <w:rsid w:val="0081119B"/>
    <w:rsid w:val="0081411E"/>
    <w:rsid w:val="00815A2B"/>
    <w:rsid w:val="0082409E"/>
    <w:rsid w:val="00831DC2"/>
    <w:rsid w:val="00834306"/>
    <w:rsid w:val="0084103E"/>
    <w:rsid w:val="00841B96"/>
    <w:rsid w:val="00841C85"/>
    <w:rsid w:val="00845F4D"/>
    <w:rsid w:val="00847881"/>
    <w:rsid w:val="00850A0A"/>
    <w:rsid w:val="00851A69"/>
    <w:rsid w:val="00856BC0"/>
    <w:rsid w:val="00862281"/>
    <w:rsid w:val="00863411"/>
    <w:rsid w:val="00865754"/>
    <w:rsid w:val="00877DC2"/>
    <w:rsid w:val="00887ADF"/>
    <w:rsid w:val="00887D98"/>
    <w:rsid w:val="00887E22"/>
    <w:rsid w:val="00890AF9"/>
    <w:rsid w:val="008A1F29"/>
    <w:rsid w:val="008A6CA2"/>
    <w:rsid w:val="008A76C7"/>
    <w:rsid w:val="008B02BC"/>
    <w:rsid w:val="008B1311"/>
    <w:rsid w:val="008B1367"/>
    <w:rsid w:val="008C70D0"/>
    <w:rsid w:val="008C73EF"/>
    <w:rsid w:val="008D43A8"/>
    <w:rsid w:val="008D6A2B"/>
    <w:rsid w:val="008D7FC5"/>
    <w:rsid w:val="008E059A"/>
    <w:rsid w:val="008E5E20"/>
    <w:rsid w:val="008F119C"/>
    <w:rsid w:val="009003BE"/>
    <w:rsid w:val="00900EF7"/>
    <w:rsid w:val="00903324"/>
    <w:rsid w:val="009219F4"/>
    <w:rsid w:val="00921F5A"/>
    <w:rsid w:val="00934B43"/>
    <w:rsid w:val="00934B90"/>
    <w:rsid w:val="009358DE"/>
    <w:rsid w:val="00935EE1"/>
    <w:rsid w:val="00940458"/>
    <w:rsid w:val="00941964"/>
    <w:rsid w:val="00942791"/>
    <w:rsid w:val="0094646C"/>
    <w:rsid w:val="00952749"/>
    <w:rsid w:val="0095579E"/>
    <w:rsid w:val="0095722B"/>
    <w:rsid w:val="0096101B"/>
    <w:rsid w:val="00961496"/>
    <w:rsid w:val="00961A15"/>
    <w:rsid w:val="009622E8"/>
    <w:rsid w:val="00962560"/>
    <w:rsid w:val="009815CD"/>
    <w:rsid w:val="00984221"/>
    <w:rsid w:val="00985C1D"/>
    <w:rsid w:val="009865DC"/>
    <w:rsid w:val="009869D2"/>
    <w:rsid w:val="00987ED1"/>
    <w:rsid w:val="00991718"/>
    <w:rsid w:val="00992591"/>
    <w:rsid w:val="009929E2"/>
    <w:rsid w:val="009932D7"/>
    <w:rsid w:val="00994F81"/>
    <w:rsid w:val="0099523D"/>
    <w:rsid w:val="00997D9D"/>
    <w:rsid w:val="009A2E41"/>
    <w:rsid w:val="009B36E5"/>
    <w:rsid w:val="009B7DD5"/>
    <w:rsid w:val="009C7534"/>
    <w:rsid w:val="009D22FC"/>
    <w:rsid w:val="009D44B1"/>
    <w:rsid w:val="009D4818"/>
    <w:rsid w:val="009E1CBE"/>
    <w:rsid w:val="009E2E66"/>
    <w:rsid w:val="009E2EB2"/>
    <w:rsid w:val="009E53E9"/>
    <w:rsid w:val="009E6236"/>
    <w:rsid w:val="009F1A2A"/>
    <w:rsid w:val="009F3D2F"/>
    <w:rsid w:val="009F584A"/>
    <w:rsid w:val="00A0155C"/>
    <w:rsid w:val="00A015FA"/>
    <w:rsid w:val="00A0377A"/>
    <w:rsid w:val="00A07CE7"/>
    <w:rsid w:val="00A12CC0"/>
    <w:rsid w:val="00A144BC"/>
    <w:rsid w:val="00A14D49"/>
    <w:rsid w:val="00A15DFC"/>
    <w:rsid w:val="00A17C43"/>
    <w:rsid w:val="00A21E09"/>
    <w:rsid w:val="00A22BFE"/>
    <w:rsid w:val="00A247CF"/>
    <w:rsid w:val="00A2766D"/>
    <w:rsid w:val="00A31D73"/>
    <w:rsid w:val="00A337D8"/>
    <w:rsid w:val="00A36481"/>
    <w:rsid w:val="00A468D1"/>
    <w:rsid w:val="00A560D5"/>
    <w:rsid w:val="00A572EA"/>
    <w:rsid w:val="00A61017"/>
    <w:rsid w:val="00A61201"/>
    <w:rsid w:val="00A62D76"/>
    <w:rsid w:val="00A65C18"/>
    <w:rsid w:val="00A72A2F"/>
    <w:rsid w:val="00A77D59"/>
    <w:rsid w:val="00A809CA"/>
    <w:rsid w:val="00A81399"/>
    <w:rsid w:val="00A838AA"/>
    <w:rsid w:val="00A93D9F"/>
    <w:rsid w:val="00A94693"/>
    <w:rsid w:val="00A9615B"/>
    <w:rsid w:val="00AA1C1F"/>
    <w:rsid w:val="00AA2C50"/>
    <w:rsid w:val="00AA5637"/>
    <w:rsid w:val="00AA5925"/>
    <w:rsid w:val="00AA64D3"/>
    <w:rsid w:val="00AB4FC6"/>
    <w:rsid w:val="00AB7C85"/>
    <w:rsid w:val="00AC3378"/>
    <w:rsid w:val="00AC7E0A"/>
    <w:rsid w:val="00AD2B93"/>
    <w:rsid w:val="00AD3B10"/>
    <w:rsid w:val="00AD5FBC"/>
    <w:rsid w:val="00AE0989"/>
    <w:rsid w:val="00AE0F49"/>
    <w:rsid w:val="00AE2974"/>
    <w:rsid w:val="00AF0972"/>
    <w:rsid w:val="00B05612"/>
    <w:rsid w:val="00B07EB0"/>
    <w:rsid w:val="00B1212F"/>
    <w:rsid w:val="00B152CB"/>
    <w:rsid w:val="00B1749D"/>
    <w:rsid w:val="00B21711"/>
    <w:rsid w:val="00B2631C"/>
    <w:rsid w:val="00B32061"/>
    <w:rsid w:val="00B35A5F"/>
    <w:rsid w:val="00B40523"/>
    <w:rsid w:val="00B40F72"/>
    <w:rsid w:val="00B44B57"/>
    <w:rsid w:val="00B4694B"/>
    <w:rsid w:val="00B50502"/>
    <w:rsid w:val="00B521B7"/>
    <w:rsid w:val="00B55654"/>
    <w:rsid w:val="00B57173"/>
    <w:rsid w:val="00B62FEE"/>
    <w:rsid w:val="00B6751A"/>
    <w:rsid w:val="00B71B24"/>
    <w:rsid w:val="00B73049"/>
    <w:rsid w:val="00B764B8"/>
    <w:rsid w:val="00B76D13"/>
    <w:rsid w:val="00B77709"/>
    <w:rsid w:val="00B80FFA"/>
    <w:rsid w:val="00B81B99"/>
    <w:rsid w:val="00B9196E"/>
    <w:rsid w:val="00B92292"/>
    <w:rsid w:val="00B9436B"/>
    <w:rsid w:val="00B95A0B"/>
    <w:rsid w:val="00B95E3A"/>
    <w:rsid w:val="00B97EBF"/>
    <w:rsid w:val="00BA146A"/>
    <w:rsid w:val="00BA44FB"/>
    <w:rsid w:val="00BA7274"/>
    <w:rsid w:val="00BB6827"/>
    <w:rsid w:val="00BB6C99"/>
    <w:rsid w:val="00BC01A6"/>
    <w:rsid w:val="00BC276D"/>
    <w:rsid w:val="00BC5D14"/>
    <w:rsid w:val="00BC5DBB"/>
    <w:rsid w:val="00BD42ED"/>
    <w:rsid w:val="00BD5345"/>
    <w:rsid w:val="00BF6748"/>
    <w:rsid w:val="00BF7B25"/>
    <w:rsid w:val="00BF7C08"/>
    <w:rsid w:val="00C0117E"/>
    <w:rsid w:val="00C0362D"/>
    <w:rsid w:val="00C07149"/>
    <w:rsid w:val="00C14DD4"/>
    <w:rsid w:val="00C23D5A"/>
    <w:rsid w:val="00C27A1C"/>
    <w:rsid w:val="00C3154B"/>
    <w:rsid w:val="00C41B70"/>
    <w:rsid w:val="00C4312E"/>
    <w:rsid w:val="00C43E2A"/>
    <w:rsid w:val="00C46EF9"/>
    <w:rsid w:val="00C612B1"/>
    <w:rsid w:val="00C62160"/>
    <w:rsid w:val="00C6733B"/>
    <w:rsid w:val="00C675D7"/>
    <w:rsid w:val="00C67DF2"/>
    <w:rsid w:val="00C72B5C"/>
    <w:rsid w:val="00C910A2"/>
    <w:rsid w:val="00C93BDE"/>
    <w:rsid w:val="00C94D22"/>
    <w:rsid w:val="00C95499"/>
    <w:rsid w:val="00C96CC3"/>
    <w:rsid w:val="00C97BE0"/>
    <w:rsid w:val="00CA01E8"/>
    <w:rsid w:val="00CA1361"/>
    <w:rsid w:val="00CA5803"/>
    <w:rsid w:val="00CA5810"/>
    <w:rsid w:val="00CB11EA"/>
    <w:rsid w:val="00CB2C2A"/>
    <w:rsid w:val="00CB43C7"/>
    <w:rsid w:val="00CB54FD"/>
    <w:rsid w:val="00CC3920"/>
    <w:rsid w:val="00CC5000"/>
    <w:rsid w:val="00CC77AC"/>
    <w:rsid w:val="00CD28D9"/>
    <w:rsid w:val="00CD51F7"/>
    <w:rsid w:val="00CD6F4D"/>
    <w:rsid w:val="00CE0139"/>
    <w:rsid w:val="00CE1A9B"/>
    <w:rsid w:val="00CE4BC5"/>
    <w:rsid w:val="00CF684C"/>
    <w:rsid w:val="00D00166"/>
    <w:rsid w:val="00D03498"/>
    <w:rsid w:val="00D100C1"/>
    <w:rsid w:val="00D10B89"/>
    <w:rsid w:val="00D14A24"/>
    <w:rsid w:val="00D17723"/>
    <w:rsid w:val="00D23137"/>
    <w:rsid w:val="00D24110"/>
    <w:rsid w:val="00D2689B"/>
    <w:rsid w:val="00D314C5"/>
    <w:rsid w:val="00D409A8"/>
    <w:rsid w:val="00D42850"/>
    <w:rsid w:val="00D42979"/>
    <w:rsid w:val="00D44B0C"/>
    <w:rsid w:val="00D505D9"/>
    <w:rsid w:val="00D50D80"/>
    <w:rsid w:val="00D51E22"/>
    <w:rsid w:val="00D523DA"/>
    <w:rsid w:val="00D564D5"/>
    <w:rsid w:val="00D60587"/>
    <w:rsid w:val="00D6081B"/>
    <w:rsid w:val="00D61288"/>
    <w:rsid w:val="00D61C74"/>
    <w:rsid w:val="00D63A81"/>
    <w:rsid w:val="00D65DFE"/>
    <w:rsid w:val="00D70310"/>
    <w:rsid w:val="00D73E0A"/>
    <w:rsid w:val="00D7504D"/>
    <w:rsid w:val="00D750D0"/>
    <w:rsid w:val="00D77321"/>
    <w:rsid w:val="00D81289"/>
    <w:rsid w:val="00D8330B"/>
    <w:rsid w:val="00D97E9A"/>
    <w:rsid w:val="00DA304D"/>
    <w:rsid w:val="00DA3936"/>
    <w:rsid w:val="00DA3990"/>
    <w:rsid w:val="00DA4702"/>
    <w:rsid w:val="00DA5864"/>
    <w:rsid w:val="00DA5FA0"/>
    <w:rsid w:val="00DA5FB8"/>
    <w:rsid w:val="00DB5593"/>
    <w:rsid w:val="00DB6E47"/>
    <w:rsid w:val="00DC0EFF"/>
    <w:rsid w:val="00DC1222"/>
    <w:rsid w:val="00DC19F2"/>
    <w:rsid w:val="00DC1A56"/>
    <w:rsid w:val="00DC4415"/>
    <w:rsid w:val="00DC4A59"/>
    <w:rsid w:val="00DD22A7"/>
    <w:rsid w:val="00DD41F2"/>
    <w:rsid w:val="00DD4AF3"/>
    <w:rsid w:val="00DD4E47"/>
    <w:rsid w:val="00DF1861"/>
    <w:rsid w:val="00DF241F"/>
    <w:rsid w:val="00DF485D"/>
    <w:rsid w:val="00DF5B8D"/>
    <w:rsid w:val="00E012A9"/>
    <w:rsid w:val="00E020E0"/>
    <w:rsid w:val="00E027E8"/>
    <w:rsid w:val="00E043F7"/>
    <w:rsid w:val="00E056DA"/>
    <w:rsid w:val="00E0679C"/>
    <w:rsid w:val="00E07742"/>
    <w:rsid w:val="00E15177"/>
    <w:rsid w:val="00E31B9F"/>
    <w:rsid w:val="00E33CD1"/>
    <w:rsid w:val="00E36513"/>
    <w:rsid w:val="00E365BF"/>
    <w:rsid w:val="00E4080F"/>
    <w:rsid w:val="00E41187"/>
    <w:rsid w:val="00E423B8"/>
    <w:rsid w:val="00E4249C"/>
    <w:rsid w:val="00E4269C"/>
    <w:rsid w:val="00E445B7"/>
    <w:rsid w:val="00E46D86"/>
    <w:rsid w:val="00E53100"/>
    <w:rsid w:val="00E5741E"/>
    <w:rsid w:val="00E57420"/>
    <w:rsid w:val="00E60D4F"/>
    <w:rsid w:val="00E62785"/>
    <w:rsid w:val="00E629CF"/>
    <w:rsid w:val="00E64FA4"/>
    <w:rsid w:val="00E65342"/>
    <w:rsid w:val="00E70B55"/>
    <w:rsid w:val="00E715C0"/>
    <w:rsid w:val="00E83A51"/>
    <w:rsid w:val="00E86E70"/>
    <w:rsid w:val="00E919C3"/>
    <w:rsid w:val="00E95F9E"/>
    <w:rsid w:val="00E9649E"/>
    <w:rsid w:val="00EA48F3"/>
    <w:rsid w:val="00EB13AF"/>
    <w:rsid w:val="00EB2AF6"/>
    <w:rsid w:val="00EB5BCF"/>
    <w:rsid w:val="00EC2904"/>
    <w:rsid w:val="00EC5FE5"/>
    <w:rsid w:val="00EC6880"/>
    <w:rsid w:val="00EE044E"/>
    <w:rsid w:val="00EE0F78"/>
    <w:rsid w:val="00EE1EBC"/>
    <w:rsid w:val="00EE6BFA"/>
    <w:rsid w:val="00EF0FAF"/>
    <w:rsid w:val="00EF5D69"/>
    <w:rsid w:val="00F043CB"/>
    <w:rsid w:val="00F130D3"/>
    <w:rsid w:val="00F1454B"/>
    <w:rsid w:val="00F168CF"/>
    <w:rsid w:val="00F2074D"/>
    <w:rsid w:val="00F24E71"/>
    <w:rsid w:val="00F266AB"/>
    <w:rsid w:val="00F326EC"/>
    <w:rsid w:val="00F43505"/>
    <w:rsid w:val="00F43BFD"/>
    <w:rsid w:val="00F45742"/>
    <w:rsid w:val="00F47D00"/>
    <w:rsid w:val="00F56212"/>
    <w:rsid w:val="00F60CDC"/>
    <w:rsid w:val="00F63560"/>
    <w:rsid w:val="00F76322"/>
    <w:rsid w:val="00F819DE"/>
    <w:rsid w:val="00F9186D"/>
    <w:rsid w:val="00F925E3"/>
    <w:rsid w:val="00F9792D"/>
    <w:rsid w:val="00FA00B4"/>
    <w:rsid w:val="00FA0140"/>
    <w:rsid w:val="00FA1265"/>
    <w:rsid w:val="00FA46E3"/>
    <w:rsid w:val="00FA4847"/>
    <w:rsid w:val="00FB1FFE"/>
    <w:rsid w:val="00FB23BE"/>
    <w:rsid w:val="00FB659C"/>
    <w:rsid w:val="00FC7D34"/>
    <w:rsid w:val="00FD3DC7"/>
    <w:rsid w:val="00FD46E9"/>
    <w:rsid w:val="00FD679A"/>
    <w:rsid w:val="00FE1D0A"/>
    <w:rsid w:val="00FE3079"/>
    <w:rsid w:val="00FE393C"/>
    <w:rsid w:val="00FE4175"/>
    <w:rsid w:val="00FE437A"/>
    <w:rsid w:val="00FE680C"/>
    <w:rsid w:val="00FF3CEF"/>
    <w:rsid w:val="00FF4B47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F1D65"/>
  <w15:chartTrackingRefBased/>
  <w15:docId w15:val="{E88D4A07-2312-4564-A84B-44F0E6EA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0458"/>
  </w:style>
  <w:style w:type="character" w:customStyle="1" w:styleId="a4">
    <w:name w:val="日付 (文字)"/>
    <w:basedOn w:val="a0"/>
    <w:link w:val="a3"/>
    <w:uiPriority w:val="99"/>
    <w:semiHidden/>
    <w:rsid w:val="00940458"/>
  </w:style>
  <w:style w:type="paragraph" w:styleId="a5">
    <w:name w:val="Balloon Text"/>
    <w:basedOn w:val="a"/>
    <w:link w:val="a6"/>
    <w:uiPriority w:val="99"/>
    <w:semiHidden/>
    <w:unhideWhenUsed/>
    <w:rsid w:val="00E41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18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EC2904"/>
    <w:pPr>
      <w:widowControl w:val="0"/>
      <w:jc w:val="both"/>
    </w:pPr>
  </w:style>
  <w:style w:type="character" w:styleId="a8">
    <w:name w:val="Strong"/>
    <w:basedOn w:val="a0"/>
    <w:uiPriority w:val="22"/>
    <w:qFormat/>
    <w:rsid w:val="0062189F"/>
    <w:rPr>
      <w:b/>
      <w:bCs/>
    </w:rPr>
  </w:style>
  <w:style w:type="paragraph" w:styleId="a9">
    <w:name w:val="List Paragraph"/>
    <w:basedOn w:val="a"/>
    <w:uiPriority w:val="34"/>
    <w:qFormat/>
    <w:rsid w:val="0060525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C36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36D9"/>
  </w:style>
  <w:style w:type="paragraph" w:styleId="ac">
    <w:name w:val="footer"/>
    <w:basedOn w:val="a"/>
    <w:link w:val="ad"/>
    <w:uiPriority w:val="99"/>
    <w:unhideWhenUsed/>
    <w:rsid w:val="002C36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36D9"/>
  </w:style>
  <w:style w:type="table" w:styleId="ae">
    <w:name w:val="Table Grid"/>
    <w:basedOn w:val="a1"/>
    <w:uiPriority w:val="39"/>
    <w:rsid w:val="009E2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DC1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B2C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5DE8-FAFB-4ECE-9939-24EE92B5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教育委員会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市教育委員会</dc:creator>
  <cp:keywords/>
  <dc:description/>
  <cp:lastModifiedBy>川西市教育委員会</cp:lastModifiedBy>
  <cp:revision>6</cp:revision>
  <cp:lastPrinted>2020-07-14T08:43:00Z</cp:lastPrinted>
  <dcterms:created xsi:type="dcterms:W3CDTF">2020-08-06T05:01:00Z</dcterms:created>
  <dcterms:modified xsi:type="dcterms:W3CDTF">2020-08-07T00:05:00Z</dcterms:modified>
</cp:coreProperties>
</file>